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CF450BD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AC0E81">
        <w:rPr>
          <w:rFonts w:ascii="Arial" w:hAnsi="Arial" w:cs="Arial"/>
          <w:b/>
          <w:snapToGrid w:val="0"/>
        </w:rPr>
        <w:t>2</w:t>
      </w:r>
      <w:r w:rsidR="0042656C">
        <w:rPr>
          <w:rFonts w:ascii="Arial" w:hAnsi="Arial" w:cs="Arial"/>
          <w:b/>
          <w:snapToGrid w:val="0"/>
        </w:rPr>
        <w:t>5</w:t>
      </w:r>
      <w:r w:rsidR="0042656C" w:rsidRPr="0042656C">
        <w:rPr>
          <w:rFonts w:ascii="Arial" w:hAnsi="Arial" w:cs="Arial"/>
          <w:b/>
          <w:snapToGrid w:val="0"/>
          <w:vertAlign w:val="superscript"/>
        </w:rPr>
        <w:t>th</w:t>
      </w:r>
      <w:r w:rsidR="0042656C">
        <w:rPr>
          <w:rFonts w:ascii="Arial" w:hAnsi="Arial" w:cs="Arial"/>
          <w:b/>
          <w:snapToGrid w:val="0"/>
        </w:rPr>
        <w:t xml:space="preserve"> April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BC3B09" w:rsidRPr="00EB4CAE" w14:paraId="5FF4371B" w14:textId="77777777" w:rsidTr="004F1185">
        <w:tc>
          <w:tcPr>
            <w:tcW w:w="2093" w:type="dxa"/>
          </w:tcPr>
          <w:p w14:paraId="496D7888" w14:textId="09B0EB5B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53A3C0EE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42656C">
              <w:rPr>
                <w:rFonts w:ascii="Arial" w:hAnsi="Arial" w:cs="Arial"/>
                <w:snapToGrid w:val="0"/>
              </w:rPr>
              <w:t>March</w:t>
            </w:r>
            <w:r w:rsidR="0004263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8306D1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3A95A37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2F6C519" w14:textId="765A60DC" w:rsidR="00BC3B09" w:rsidRDefault="00121C2A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.47</w:t>
            </w:r>
          </w:p>
        </w:tc>
      </w:tr>
      <w:tr w:rsidR="00ED08BF" w:rsidRPr="00EB4CAE" w14:paraId="3D969A10" w14:textId="77777777" w:rsidTr="004F1185">
        <w:tc>
          <w:tcPr>
            <w:tcW w:w="2093" w:type="dxa"/>
          </w:tcPr>
          <w:p w14:paraId="155FB995" w14:textId="228EB5BF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42656C">
              <w:rPr>
                <w:rFonts w:ascii="Arial" w:hAnsi="Arial" w:cs="Arial"/>
                <w:snapToGrid w:val="0"/>
              </w:rPr>
              <w:t>001</w:t>
            </w:r>
          </w:p>
        </w:tc>
        <w:tc>
          <w:tcPr>
            <w:tcW w:w="3572" w:type="dxa"/>
          </w:tcPr>
          <w:p w14:paraId="145F5722" w14:textId="12DBBED4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7BAD3BEC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04263D">
              <w:rPr>
                <w:rFonts w:ascii="Arial" w:hAnsi="Arial" w:cs="Arial"/>
                <w:snapToGrid w:val="0"/>
              </w:rPr>
              <w:t xml:space="preserve"> – May </w:t>
            </w:r>
          </w:p>
        </w:tc>
        <w:tc>
          <w:tcPr>
            <w:tcW w:w="2126" w:type="dxa"/>
          </w:tcPr>
          <w:p w14:paraId="605CFEDE" w14:textId="314E7B53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AAA6A68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6C0F6DE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3CB6961" w14:textId="05934DE2" w:rsidR="00ED08BF" w:rsidRDefault="0004263D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7D3942" w:rsidRPr="00EB4CAE" w14:paraId="51046C36" w14:textId="77777777" w:rsidTr="004F1185">
        <w:tc>
          <w:tcPr>
            <w:tcW w:w="2093" w:type="dxa"/>
          </w:tcPr>
          <w:p w14:paraId="3DC35D70" w14:textId="11894145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0AE45DBE" w14:textId="6ED9806B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75ED0382" w14:textId="76D215E3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lary for the year 2022/2023</w:t>
            </w:r>
            <w:r w:rsidR="0004263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20AC88FD" w14:textId="4417B01E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16102801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B7CE4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352F816" w14:textId="23961D43" w:rsidR="007D3942" w:rsidRDefault="0004263D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,950.48</w:t>
            </w:r>
          </w:p>
        </w:tc>
      </w:tr>
      <w:tr w:rsidR="007D3942" w:rsidRPr="00EB4CAE" w14:paraId="1E39F26D" w14:textId="77777777" w:rsidTr="004F1185">
        <w:tc>
          <w:tcPr>
            <w:tcW w:w="2093" w:type="dxa"/>
          </w:tcPr>
          <w:p w14:paraId="0F499DC5" w14:textId="163E170D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1636457E" w14:textId="1349EAD0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3B14ABB8" w14:textId="1E15E470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urance for the year 2022/2023</w:t>
            </w:r>
            <w:r w:rsidR="00A8577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230C8D7C" w14:textId="004A3D98" w:rsidR="007D3942" w:rsidRDefault="0042656C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339C8725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6F959A8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6F132E2" w14:textId="56913644" w:rsidR="007D3942" w:rsidRDefault="00A8577D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.00</w:t>
            </w:r>
          </w:p>
        </w:tc>
      </w:tr>
      <w:tr w:rsidR="0042656C" w:rsidRPr="00EB4CAE" w14:paraId="245184B0" w14:textId="77777777" w:rsidTr="004F1185">
        <w:tc>
          <w:tcPr>
            <w:tcW w:w="2093" w:type="dxa"/>
          </w:tcPr>
          <w:p w14:paraId="0EC022BF" w14:textId="595E16A1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7C01A6CA" w14:textId="0997048B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6668966E" w14:textId="02ED2D51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 for the year 2022/2023</w:t>
            </w:r>
            <w:r w:rsidR="00A8577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55FEE53" w14:textId="7434F701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5C46C35D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1C19F21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026E63" w14:textId="358FBA0D" w:rsidR="0042656C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457.80</w:t>
            </w:r>
          </w:p>
        </w:tc>
      </w:tr>
      <w:tr w:rsidR="0042656C" w:rsidRPr="00EB4CAE" w14:paraId="6A443BD9" w14:textId="77777777" w:rsidTr="004F1185">
        <w:tc>
          <w:tcPr>
            <w:tcW w:w="2093" w:type="dxa"/>
          </w:tcPr>
          <w:p w14:paraId="082AD270" w14:textId="0FEBAF38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6DD7D6B8" w14:textId="2FF5A328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0C554E5A" w14:textId="15239F7F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Surplus</w:t>
            </w:r>
            <w:r w:rsidR="0004263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3FAB8FC3" w14:textId="5A3244BD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33B7071B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F98536E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C55469" w14:textId="7295871D" w:rsidR="0042656C" w:rsidRDefault="0004263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,185.48</w:t>
            </w:r>
          </w:p>
        </w:tc>
      </w:tr>
      <w:tr w:rsidR="00A8577D" w:rsidRPr="00EB4CAE" w14:paraId="0104E446" w14:textId="77777777" w:rsidTr="004F1185">
        <w:tc>
          <w:tcPr>
            <w:tcW w:w="2093" w:type="dxa"/>
          </w:tcPr>
          <w:p w14:paraId="4BE5A60E" w14:textId="7D821F80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2</w:t>
            </w:r>
          </w:p>
        </w:tc>
        <w:tc>
          <w:tcPr>
            <w:tcW w:w="3572" w:type="dxa"/>
          </w:tcPr>
          <w:p w14:paraId="44203B88" w14:textId="34EB5E0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ind</w:t>
            </w:r>
            <w:r w:rsidR="00753434">
              <w:rPr>
                <w:rFonts w:ascii="Arial" w:hAnsi="Arial" w:cs="Arial"/>
                <w:snapToGrid w:val="0"/>
              </w:rPr>
              <w:t xml:space="preserve"> Charity</w:t>
            </w:r>
          </w:p>
        </w:tc>
        <w:tc>
          <w:tcPr>
            <w:tcW w:w="4395" w:type="dxa"/>
          </w:tcPr>
          <w:p w14:paraId="23989F15" w14:textId="5C8748F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r Park Fee Donation</w:t>
            </w:r>
          </w:p>
        </w:tc>
        <w:tc>
          <w:tcPr>
            <w:tcW w:w="2126" w:type="dxa"/>
          </w:tcPr>
          <w:p w14:paraId="311BB7D4" w14:textId="41A6BE2D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F6819A2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7AC189F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394B28" w14:textId="6E64194C" w:rsidR="00A8577D" w:rsidRDefault="00753434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5.00</w:t>
            </w:r>
          </w:p>
        </w:tc>
      </w:tr>
      <w:tr w:rsidR="00A8577D" w:rsidRPr="00EB4CAE" w14:paraId="09EC92C9" w14:textId="77777777" w:rsidTr="004F1185">
        <w:tc>
          <w:tcPr>
            <w:tcW w:w="2093" w:type="dxa"/>
          </w:tcPr>
          <w:p w14:paraId="72BDC6D2" w14:textId="09416F90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58168E3" w14:textId="7D60E516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A1BD63" w14:textId="446F501B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7EB2840" w14:textId="36BE7A8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373FC4F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3A35EEE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D7DB097" w14:textId="77777777" w:rsidR="00A8577D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8577D" w:rsidRPr="00EB4CAE" w14:paraId="464E2EBD" w14:textId="77777777" w:rsidTr="004F1185">
        <w:tc>
          <w:tcPr>
            <w:tcW w:w="2093" w:type="dxa"/>
          </w:tcPr>
          <w:p w14:paraId="4FE0CA91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DC7F829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B8834C7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35DA81C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2B0710B7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9190E74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4C470A" w14:textId="77777777" w:rsidR="00A8577D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2656C" w:rsidRPr="00EB4CAE" w14:paraId="6D19357A" w14:textId="77777777" w:rsidTr="004F1185">
        <w:tc>
          <w:tcPr>
            <w:tcW w:w="2093" w:type="dxa"/>
          </w:tcPr>
          <w:p w14:paraId="7EB3FFE7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4A34CEE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67CB2FF5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77777777" w:rsidR="0042656C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2656C" w:rsidRPr="00EB4CAE" w14:paraId="12F51A3D" w14:textId="77777777" w:rsidTr="004F1185">
        <w:tc>
          <w:tcPr>
            <w:tcW w:w="2093" w:type="dxa"/>
          </w:tcPr>
          <w:p w14:paraId="661FECEB" w14:textId="0E0B75BA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6755FDC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>
              <w:rPr>
                <w:rFonts w:ascii="Arial" w:hAnsi="Arial" w:cs="Arial"/>
                <w:snapToGrid w:val="0"/>
              </w:rPr>
              <w:t>1</w:t>
            </w:r>
            <w:r w:rsidR="00086F45">
              <w:rPr>
                <w:rFonts w:ascii="Arial" w:hAnsi="Arial" w:cs="Arial"/>
                <w:snapToGrid w:val="0"/>
              </w:rPr>
              <w:t>4</w:t>
            </w:r>
            <w:r w:rsidR="00A8577D">
              <w:rPr>
                <w:rFonts w:ascii="Arial" w:hAnsi="Arial" w:cs="Arial"/>
                <w:snapToGrid w:val="0"/>
              </w:rPr>
              <w:t>,</w:t>
            </w:r>
            <w:r w:rsidR="00086F45">
              <w:rPr>
                <w:rFonts w:ascii="Arial" w:hAnsi="Arial" w:cs="Arial"/>
                <w:snapToGrid w:val="0"/>
              </w:rPr>
              <w:t>599</w:t>
            </w:r>
            <w:r w:rsidR="00A8577D">
              <w:rPr>
                <w:rFonts w:ascii="Arial" w:hAnsi="Arial" w:cs="Arial"/>
                <w:snapToGrid w:val="0"/>
              </w:rPr>
              <w:t>.</w:t>
            </w:r>
            <w:r w:rsidR="00086F45">
              <w:rPr>
                <w:rFonts w:ascii="Arial" w:hAnsi="Arial" w:cs="Arial"/>
                <w:snapToGrid w:val="0"/>
              </w:rPr>
              <w:t>2</w:t>
            </w:r>
            <w:r w:rsidR="00A8577D">
              <w:rPr>
                <w:rFonts w:ascii="Arial" w:hAnsi="Arial" w:cs="Arial"/>
                <w:snapToGrid w:val="0"/>
              </w:rPr>
              <w:t>3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474A14E0" w:rsidR="0086667D" w:rsidRPr="00EB4CAE" w:rsidRDefault="002344DE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42656C">
        <w:rPr>
          <w:rFonts w:ascii="Arial" w:hAnsi="Arial" w:cs="Arial"/>
          <w:snapToGrid w:val="0"/>
        </w:rPr>
        <w:t>5</w:t>
      </w:r>
      <w:r w:rsidR="0042656C" w:rsidRPr="0042656C">
        <w:rPr>
          <w:rFonts w:ascii="Arial" w:hAnsi="Arial" w:cs="Arial"/>
          <w:snapToGrid w:val="0"/>
          <w:vertAlign w:val="superscript"/>
        </w:rPr>
        <w:t>th</w:t>
      </w:r>
      <w:r w:rsidR="0042656C">
        <w:rPr>
          <w:rFonts w:ascii="Arial" w:hAnsi="Arial" w:cs="Arial"/>
          <w:snapToGrid w:val="0"/>
        </w:rPr>
        <w:t xml:space="preserve"> April</w:t>
      </w:r>
      <w:r w:rsidR="004F2235">
        <w:rPr>
          <w:rFonts w:ascii="Arial" w:hAnsi="Arial" w:cs="Arial"/>
          <w:snapToGrid w:val="0"/>
        </w:rPr>
        <w:t xml:space="preserve">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4916" w14:textId="77777777" w:rsidR="00CC7B9F" w:rsidRDefault="00CC7B9F">
      <w:r>
        <w:separator/>
      </w:r>
    </w:p>
  </w:endnote>
  <w:endnote w:type="continuationSeparator" w:id="0">
    <w:p w14:paraId="47BA6733" w14:textId="77777777" w:rsidR="00CC7B9F" w:rsidRDefault="00CC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E969" w14:textId="77777777" w:rsidR="00CC7B9F" w:rsidRDefault="00CC7B9F">
      <w:r>
        <w:separator/>
      </w:r>
    </w:p>
  </w:footnote>
  <w:footnote w:type="continuationSeparator" w:id="0">
    <w:p w14:paraId="6CBFA314" w14:textId="77777777" w:rsidR="00CC7B9F" w:rsidRDefault="00CC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3-04-22T08:46:00Z</cp:lastPrinted>
  <dcterms:created xsi:type="dcterms:W3CDTF">2023-04-18T09:31:00Z</dcterms:created>
  <dcterms:modified xsi:type="dcterms:W3CDTF">2023-04-22T08:46:00Z</dcterms:modified>
</cp:coreProperties>
</file>